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FD4" w:rsidRPr="007B1FD4" w:rsidRDefault="007B1FD4" w:rsidP="007B1FD4">
      <w:pPr>
        <w:rPr>
          <w:rFonts w:ascii="ＭＳ 明朝" w:eastAsia="ＭＳ 明朝" w:hAnsi="ＭＳ 明朝"/>
        </w:rPr>
      </w:pPr>
      <w:r w:rsidRPr="007B1FD4">
        <w:rPr>
          <w:rFonts w:ascii="ＭＳ 明朝" w:eastAsia="ＭＳ 明朝" w:hAnsi="ＭＳ 明朝" w:hint="eastAsia"/>
        </w:rPr>
        <w:t>参考様式</w:t>
      </w:r>
    </w:p>
    <w:p w:rsidR="007B1FD4" w:rsidRPr="007B1FD4" w:rsidRDefault="007B1FD4" w:rsidP="007B1FD4">
      <w:pPr>
        <w:rPr>
          <w:rFonts w:ascii="ＭＳ 明朝" w:eastAsia="ＭＳ 明朝" w:hAnsi="ＭＳ 明朝"/>
        </w:rPr>
      </w:pPr>
    </w:p>
    <w:p w:rsidR="007B1FD4" w:rsidRPr="007B1FD4" w:rsidRDefault="0083051E" w:rsidP="007B1FD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都市計画の案に対する</w:t>
      </w:r>
      <w:r w:rsidR="007B1FD4" w:rsidRPr="007B1FD4">
        <w:rPr>
          <w:rFonts w:ascii="ＭＳ 明朝" w:eastAsia="ＭＳ 明朝" w:hAnsi="ＭＳ 明朝" w:hint="eastAsia"/>
        </w:rPr>
        <w:t>意見書</w:t>
      </w:r>
    </w:p>
    <w:p w:rsidR="007B1FD4" w:rsidRDefault="000A1DBD" w:rsidP="007B1FD4">
      <w:pPr>
        <w:spacing w:before="100" w:after="10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８</w:t>
      </w:r>
      <w:bookmarkStart w:id="0" w:name="_GoBack"/>
      <w:bookmarkEnd w:id="0"/>
      <w:r w:rsidR="007B1FD4" w:rsidRPr="007B1FD4">
        <w:rPr>
          <w:rFonts w:ascii="ＭＳ 明朝" w:eastAsia="ＭＳ 明朝" w:hAnsi="ＭＳ 明朝" w:hint="eastAsia"/>
        </w:rPr>
        <w:t>年　　月　　日</w:t>
      </w:r>
    </w:p>
    <w:p w:rsidR="00D749E4" w:rsidRPr="007B1FD4" w:rsidRDefault="00D749E4" w:rsidP="00D749E4">
      <w:pPr>
        <w:snapToGrid w:val="0"/>
        <w:jc w:val="right"/>
        <w:rPr>
          <w:rFonts w:ascii="ＭＳ 明朝" w:eastAsia="ＭＳ 明朝" w:hAnsi="ＭＳ 明朝"/>
        </w:rPr>
      </w:pPr>
    </w:p>
    <w:p w:rsidR="007B1FD4" w:rsidRDefault="007B1FD4" w:rsidP="007B1FD4">
      <w:pPr>
        <w:spacing w:after="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白井市長　笠井　喜久雄　</w:t>
      </w:r>
      <w:r w:rsidRPr="007B1FD4">
        <w:rPr>
          <w:rFonts w:ascii="ＭＳ 明朝" w:eastAsia="ＭＳ 明朝" w:hAnsi="ＭＳ 明朝" w:hint="eastAsia"/>
        </w:rPr>
        <w:t>様</w:t>
      </w:r>
    </w:p>
    <w:p w:rsidR="00D749E4" w:rsidRPr="007B1FD4" w:rsidRDefault="00D749E4" w:rsidP="00D749E4">
      <w:pPr>
        <w:snapToGrid w:val="0"/>
        <w:rPr>
          <w:rFonts w:ascii="ＭＳ 明朝" w:eastAsia="ＭＳ 明朝" w:hAnsi="ＭＳ 明朝"/>
        </w:rPr>
      </w:pPr>
    </w:p>
    <w:p w:rsidR="007B1FD4" w:rsidRPr="007B1FD4" w:rsidRDefault="007B1FD4" w:rsidP="007B1FD4">
      <w:pPr>
        <w:spacing w:afterLines="50" w:after="145"/>
        <w:ind w:firstLineChars="1746" w:firstLine="3384"/>
        <w:rPr>
          <w:rFonts w:ascii="ＭＳ 明朝" w:eastAsia="ＭＳ 明朝" w:hAnsi="ＭＳ 明朝"/>
          <w:u w:val="single"/>
        </w:rPr>
      </w:pPr>
      <w:r w:rsidRPr="00BC20AB">
        <w:rPr>
          <w:rFonts w:ascii="ＭＳ ゴシック" w:eastAsia="ＭＳ ゴシック" w:hAnsi="ＭＳ ゴシック" w:hint="eastAsia"/>
          <w:b/>
        </w:rPr>
        <w:t xml:space="preserve">　</w:t>
      </w:r>
      <w:r w:rsidR="00A50A71">
        <w:rPr>
          <w:rFonts w:ascii="ＭＳ ゴシック" w:eastAsia="ＭＳ ゴシック" w:hAnsi="ＭＳ ゴシック" w:hint="eastAsia"/>
          <w:b/>
        </w:rPr>
        <w:t xml:space="preserve">　　　</w:t>
      </w:r>
      <w:r w:rsidRPr="007B1FD4">
        <w:rPr>
          <w:rFonts w:ascii="ＭＳ 明朝" w:eastAsia="ＭＳ 明朝" w:hAnsi="ＭＳ 明朝" w:hint="eastAsia"/>
          <w:u w:val="single"/>
        </w:rPr>
        <w:t>住　　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A50A71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Pr="007B1FD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:rsidR="007B1FD4" w:rsidRPr="007B1FD4" w:rsidRDefault="007B1FD4" w:rsidP="007B1FD4">
      <w:pPr>
        <w:spacing w:afterLines="50" w:after="145"/>
        <w:ind w:firstLineChars="1746" w:firstLine="3384"/>
        <w:rPr>
          <w:rFonts w:ascii="ＭＳ 明朝" w:eastAsia="ＭＳ 明朝" w:hAnsi="ＭＳ 明朝"/>
          <w:u w:val="single"/>
        </w:rPr>
      </w:pPr>
      <w:r w:rsidRPr="00BC20AB">
        <w:rPr>
          <w:rFonts w:ascii="ＭＳ ゴシック" w:eastAsia="ＭＳ ゴシック" w:hAnsi="ＭＳ ゴシック" w:hint="eastAsia"/>
          <w:b/>
        </w:rPr>
        <w:t xml:space="preserve">　</w:t>
      </w:r>
      <w:r w:rsidR="00A50A71">
        <w:rPr>
          <w:rFonts w:ascii="ＭＳ ゴシック" w:eastAsia="ＭＳ ゴシック" w:hAnsi="ＭＳ ゴシック" w:hint="eastAsia"/>
          <w:b/>
        </w:rPr>
        <w:t xml:space="preserve">　　　</w:t>
      </w:r>
      <w:r w:rsidRPr="007B1FD4">
        <w:rPr>
          <w:rFonts w:ascii="ＭＳ 明朝" w:eastAsia="ＭＳ 明朝" w:hAnsi="ＭＳ 明朝" w:hint="eastAsia"/>
          <w:u w:val="single"/>
        </w:rPr>
        <w:t>氏　　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Pr="007B1FD4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:rsidR="007B1FD4" w:rsidRDefault="007B1FD4" w:rsidP="0083051E">
      <w:pPr>
        <w:spacing w:afterLines="50" w:after="145"/>
        <w:ind w:firstLineChars="1746" w:firstLine="3384"/>
        <w:rPr>
          <w:rFonts w:ascii="ＭＳ 明朝" w:eastAsia="ＭＳ 明朝" w:hAnsi="ＭＳ 明朝"/>
          <w:u w:val="single"/>
        </w:rPr>
      </w:pPr>
      <w:r w:rsidRPr="007B1FD4">
        <w:rPr>
          <w:rFonts w:ascii="HG丸ｺﾞｼｯｸM-PRO" w:eastAsia="HG丸ｺﾞｼｯｸM-PRO" w:hAnsi="HG丸ｺﾞｼｯｸM-PRO"/>
          <w:b/>
        </w:rPr>
        <w:t xml:space="preserve">　</w:t>
      </w:r>
      <w:r w:rsidR="00A50A71"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Pr="007B1FD4">
        <w:rPr>
          <w:rFonts w:ascii="ＭＳ 明朝" w:eastAsia="ＭＳ 明朝" w:hAnsi="ＭＳ 明朝" w:hint="eastAsia"/>
          <w:u w:val="single"/>
        </w:rPr>
        <w:t>電話番号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 w:rsidRPr="007B1FD4">
        <w:rPr>
          <w:rFonts w:ascii="ＭＳ 明朝" w:eastAsia="ＭＳ 明朝" w:hAnsi="ＭＳ 明朝" w:hint="eastAsia"/>
          <w:u w:val="single"/>
        </w:rPr>
        <w:t xml:space="preserve">　</w:t>
      </w:r>
      <w:r w:rsidR="00194E71">
        <w:rPr>
          <w:rFonts w:ascii="ＭＳ 明朝" w:eastAsia="ＭＳ 明朝" w:hAnsi="ＭＳ 明朝" w:hint="eastAsia"/>
          <w:u w:val="single"/>
        </w:rPr>
        <w:t xml:space="preserve">　</w:t>
      </w:r>
      <w:r w:rsidR="00555960">
        <w:rPr>
          <w:rFonts w:ascii="ＭＳ 明朝" w:eastAsia="ＭＳ 明朝" w:hAnsi="ＭＳ 明朝" w:hint="eastAsia"/>
          <w:u w:val="single"/>
        </w:rPr>
        <w:t xml:space="preserve">　</w:t>
      </w:r>
    </w:p>
    <w:p w:rsidR="0083051E" w:rsidRPr="0083051E" w:rsidRDefault="0083051E" w:rsidP="0083051E">
      <w:pPr>
        <w:spacing w:afterLines="50" w:after="145"/>
        <w:ind w:firstLineChars="48" w:firstLine="93"/>
        <w:rPr>
          <w:rFonts w:ascii="ＭＳ 明朝" w:eastAsia="ＭＳ 明朝" w:hAnsi="ＭＳ 明朝"/>
          <w:u w:val="single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案との関係   白井市の住民 ・ 利害関係人　　　　　　　　　　　　　　　　　</w:t>
      </w:r>
      <w:r w:rsidRPr="007B1FD4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</w:p>
    <w:p w:rsidR="00D749E4" w:rsidRDefault="0083051E" w:rsidP="00FA7FD9">
      <w:pPr>
        <w:adjustRightInd w:val="0"/>
        <w:snapToGrid w:val="0"/>
        <w:ind w:firstLineChars="1746" w:firstLine="336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</w:t>
      </w:r>
      <w:r w:rsidR="008202A0">
        <w:rPr>
          <w:rFonts w:ascii="ＭＳ 明朝" w:eastAsia="ＭＳ 明朝" w:hAnsi="ＭＳ 明朝"/>
        </w:rPr>
        <w:t xml:space="preserve">             </w:t>
      </w:r>
      <w:r w:rsidR="008202A0">
        <w:rPr>
          <w:rFonts w:ascii="ＭＳ 明朝" w:eastAsia="ＭＳ 明朝" w:hAnsi="ＭＳ 明朝" w:hint="eastAsia"/>
        </w:rPr>
        <w:t>※どちらかに○をお願いします。</w:t>
      </w:r>
      <w:r w:rsidRPr="0083051E">
        <w:rPr>
          <w:rFonts w:ascii="ＭＳ 明朝" w:eastAsia="ＭＳ 明朝" w:hAnsi="ＭＳ 明朝" w:hint="eastAsia"/>
        </w:rPr>
        <w:t xml:space="preserve"> </w:t>
      </w:r>
      <w:r w:rsidRPr="0083051E">
        <w:rPr>
          <w:rFonts w:ascii="ＭＳ 明朝" w:eastAsia="ＭＳ 明朝" w:hAnsi="ＭＳ 明朝"/>
        </w:rPr>
        <w:t xml:space="preserve">       </w:t>
      </w:r>
    </w:p>
    <w:p w:rsidR="0083051E" w:rsidRPr="0083051E" w:rsidRDefault="0083051E" w:rsidP="0083051E">
      <w:pPr>
        <w:snapToGrid w:val="0"/>
        <w:ind w:firstLineChars="1746" w:firstLine="3369"/>
        <w:rPr>
          <w:rFonts w:ascii="ＭＳ 明朝" w:eastAsia="ＭＳ 明朝" w:hAnsi="ＭＳ 明朝"/>
        </w:rPr>
      </w:pPr>
    </w:p>
    <w:p w:rsidR="007B1FD4" w:rsidRPr="007B1FD4" w:rsidRDefault="00672755" w:rsidP="00FB2F76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都市計画の案について、都市計画法第１７条第２項</w:t>
      </w:r>
      <w:r w:rsidR="007B1FD4" w:rsidRPr="007B1FD4">
        <w:rPr>
          <w:rFonts w:ascii="ＭＳ 明朝" w:eastAsia="ＭＳ 明朝" w:hAnsi="ＭＳ 明朝" w:hint="eastAsia"/>
        </w:rPr>
        <w:t>の規定により、意見書を提出します。</w:t>
      </w:r>
    </w:p>
    <w:tbl>
      <w:tblPr>
        <w:tblW w:w="90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6762"/>
      </w:tblGrid>
      <w:tr w:rsidR="007B1FD4" w:rsidRPr="007B1FD4" w:rsidTr="00672755">
        <w:trPr>
          <w:cantSplit/>
          <w:trHeight w:val="620"/>
        </w:trPr>
        <w:tc>
          <w:tcPr>
            <w:tcW w:w="2313" w:type="dxa"/>
            <w:vAlign w:val="center"/>
          </w:tcPr>
          <w:p w:rsidR="007B1FD4" w:rsidRPr="007B1FD4" w:rsidRDefault="001D6B71" w:rsidP="00B157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都市計画の案</w:t>
            </w:r>
            <w:r w:rsidR="007B1FD4" w:rsidRPr="007B1FD4">
              <w:rPr>
                <w:rFonts w:ascii="ＭＳ 明朝" w:eastAsia="ＭＳ 明朝" w:hAnsi="ＭＳ 明朝" w:hint="eastAsia"/>
                <w:snapToGrid w:val="0"/>
              </w:rPr>
              <w:t>の名称</w:t>
            </w:r>
          </w:p>
        </w:tc>
        <w:tc>
          <w:tcPr>
            <w:tcW w:w="6762" w:type="dxa"/>
            <w:vAlign w:val="center"/>
          </w:tcPr>
          <w:p w:rsidR="007B1FD4" w:rsidRPr="007B1FD4" w:rsidRDefault="002E787A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印西都市計画富塚物流</w:t>
            </w:r>
            <w:r w:rsidR="00041A92">
              <w:rPr>
                <w:rFonts w:ascii="ＭＳ 明朝" w:eastAsia="ＭＳ 明朝" w:hAnsi="ＭＳ 明朝" w:hint="eastAsia"/>
                <w:snapToGrid w:val="0"/>
              </w:rPr>
              <w:t>施設地区地区計画</w:t>
            </w:r>
          </w:p>
        </w:tc>
      </w:tr>
      <w:tr w:rsidR="007B1FD4" w:rsidRPr="007B1FD4" w:rsidTr="00672755">
        <w:trPr>
          <w:cantSplit/>
          <w:trHeight w:val="2409"/>
        </w:trPr>
        <w:tc>
          <w:tcPr>
            <w:tcW w:w="2313" w:type="dxa"/>
            <w:vAlign w:val="center"/>
          </w:tcPr>
          <w:p w:rsidR="007B1FD4" w:rsidRDefault="007B1FD4" w:rsidP="00B157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7B1FD4">
              <w:rPr>
                <w:rFonts w:ascii="ＭＳ 明朝" w:eastAsia="ＭＳ 明朝" w:hAnsi="ＭＳ 明朝" w:hint="eastAsia"/>
                <w:snapToGrid w:val="0"/>
              </w:rPr>
              <w:t>意見の要旨</w:t>
            </w:r>
          </w:p>
          <w:p w:rsidR="00DA3CC0" w:rsidRDefault="00DA3CC0" w:rsidP="00DA3CC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・</w:t>
            </w:r>
          </w:p>
          <w:p w:rsidR="00DA3CC0" w:rsidRDefault="00DA3CC0" w:rsidP="00DA3CC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理　　　　　　　　由</w:t>
            </w:r>
          </w:p>
          <w:p w:rsidR="00DA3CC0" w:rsidRPr="007B1FD4" w:rsidRDefault="00DA3CC0" w:rsidP="00DA3CC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FE49F3">
              <w:rPr>
                <w:rFonts w:ascii="ＭＳ 明朝" w:eastAsia="ＭＳ 明朝" w:hAnsi="ＭＳ 明朝" w:hint="eastAsia"/>
                <w:snapToGrid w:val="0"/>
                <w:spacing w:val="45"/>
                <w:kern w:val="0"/>
                <w:fitText w:val="1717" w:id="-738564864"/>
              </w:rPr>
              <w:t>（具体的に</w:t>
            </w:r>
            <w:r w:rsidRPr="00FE49F3">
              <w:rPr>
                <w:rFonts w:ascii="ＭＳ 明朝" w:eastAsia="ＭＳ 明朝" w:hAnsi="ＭＳ 明朝" w:hint="eastAsia"/>
                <w:snapToGrid w:val="0"/>
                <w:spacing w:val="3"/>
                <w:kern w:val="0"/>
                <w:fitText w:val="1717" w:id="-738564864"/>
              </w:rPr>
              <w:t>）</w:t>
            </w:r>
          </w:p>
        </w:tc>
        <w:tc>
          <w:tcPr>
            <w:tcW w:w="6762" w:type="dxa"/>
            <w:vAlign w:val="center"/>
          </w:tcPr>
          <w:p w:rsidR="007B1FD4" w:rsidRDefault="007B1FD4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FA7FD9" w:rsidRDefault="00FA7FD9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FA7FD9" w:rsidRDefault="00FA7FD9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FA7FD9" w:rsidRDefault="00FA7FD9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FA7FD9" w:rsidRDefault="00FA7FD9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FA7FD9" w:rsidRDefault="00FA7FD9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FA7FD9" w:rsidRDefault="00FA7FD9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FA7FD9" w:rsidRDefault="00FA7FD9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FA7FD9" w:rsidRDefault="00FA7FD9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FA7FD9" w:rsidRDefault="00FA7FD9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FA7FD9" w:rsidRDefault="00FA7FD9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FA7FD9" w:rsidRDefault="00FA7FD9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0474D6" w:rsidRDefault="000474D6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7A1DE7" w:rsidRDefault="007A1DE7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7A1DE7" w:rsidRDefault="007A1DE7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0474D6" w:rsidRPr="007B1FD4" w:rsidRDefault="000474D6" w:rsidP="00B1576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:rsidR="008B6A09" w:rsidRDefault="008B6A09" w:rsidP="007B56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　考</w:t>
      </w:r>
    </w:p>
    <w:p w:rsidR="007B56B7" w:rsidRPr="007B56B7" w:rsidRDefault="007B56B7" w:rsidP="007B56B7">
      <w:pPr>
        <w:rPr>
          <w:rFonts w:ascii="ＭＳ 明朝" w:eastAsia="ＭＳ 明朝" w:hAnsi="ＭＳ 明朝"/>
        </w:rPr>
      </w:pPr>
      <w:r w:rsidRPr="007B56B7">
        <w:rPr>
          <w:rFonts w:ascii="ＭＳ 明朝" w:eastAsia="ＭＳ 明朝" w:hAnsi="ＭＳ 明朝" w:hint="eastAsia"/>
        </w:rPr>
        <w:t>１　意見</w:t>
      </w:r>
      <w:r w:rsidR="00302FFA">
        <w:rPr>
          <w:rFonts w:ascii="ＭＳ 明朝" w:eastAsia="ＭＳ 明朝" w:hAnsi="ＭＳ 明朝" w:hint="eastAsia"/>
        </w:rPr>
        <w:t>書の提出</w:t>
      </w:r>
      <w:r w:rsidRPr="007B56B7">
        <w:rPr>
          <w:rFonts w:ascii="ＭＳ 明朝" w:eastAsia="ＭＳ 明朝" w:hAnsi="ＭＳ 明朝" w:hint="eastAsia"/>
        </w:rPr>
        <w:t xml:space="preserve">期間　</w:t>
      </w:r>
    </w:p>
    <w:p w:rsidR="00DA3CC0" w:rsidRDefault="00FE49F3" w:rsidP="009C7A5A">
      <w:pPr>
        <w:ind w:firstLineChars="200" w:firstLine="38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都市計画の案の縦覧の公告の日から２週間</w:t>
      </w:r>
      <w:r w:rsidR="008B6A09">
        <w:rPr>
          <w:rFonts w:ascii="ＭＳ 明朝" w:eastAsia="ＭＳ 明朝" w:hAnsi="ＭＳ 明朝" w:hint="eastAsia"/>
        </w:rPr>
        <w:t xml:space="preserve">　</w:t>
      </w:r>
    </w:p>
    <w:p w:rsidR="00302FFA" w:rsidRDefault="00DA3CC0" w:rsidP="009C7A5A">
      <w:pPr>
        <w:ind w:firstLineChars="200" w:firstLine="38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持参の場合は、平日８時３０分から１７時１５分まで。　</w:t>
      </w:r>
    </w:p>
    <w:p w:rsidR="007B56B7" w:rsidRPr="007B56B7" w:rsidRDefault="007B56B7" w:rsidP="009C7A5A">
      <w:pPr>
        <w:ind w:firstLineChars="200" w:firstLine="386"/>
        <w:rPr>
          <w:rFonts w:ascii="ＭＳ 明朝" w:eastAsia="ＭＳ 明朝" w:hAnsi="ＭＳ 明朝"/>
        </w:rPr>
      </w:pPr>
      <w:r w:rsidRPr="007B56B7">
        <w:rPr>
          <w:rFonts w:ascii="ＭＳ 明朝" w:eastAsia="ＭＳ 明朝" w:hAnsi="ＭＳ 明朝" w:hint="eastAsia"/>
        </w:rPr>
        <w:t>※郵送</w:t>
      </w:r>
      <w:r w:rsidR="00302FFA">
        <w:rPr>
          <w:rFonts w:ascii="ＭＳ 明朝" w:eastAsia="ＭＳ 明朝" w:hAnsi="ＭＳ 明朝" w:hint="eastAsia"/>
        </w:rPr>
        <w:t>、電子メールの場合は、意見書の提出期間内の必着</w:t>
      </w:r>
      <w:r w:rsidR="00DA3CC0">
        <w:rPr>
          <w:rFonts w:ascii="ＭＳ 明朝" w:eastAsia="ＭＳ 明朝" w:hAnsi="ＭＳ 明朝" w:hint="eastAsia"/>
        </w:rPr>
        <w:t>。</w:t>
      </w:r>
    </w:p>
    <w:p w:rsidR="007B56B7" w:rsidRPr="007B56B7" w:rsidRDefault="007B56B7" w:rsidP="007B56B7">
      <w:pPr>
        <w:rPr>
          <w:rFonts w:ascii="ＭＳ 明朝" w:eastAsia="ＭＳ 明朝" w:hAnsi="ＭＳ 明朝"/>
        </w:rPr>
      </w:pPr>
      <w:r w:rsidRPr="007B56B7">
        <w:rPr>
          <w:rFonts w:ascii="ＭＳ 明朝" w:eastAsia="ＭＳ 明朝" w:hAnsi="ＭＳ 明朝" w:hint="eastAsia"/>
        </w:rPr>
        <w:t xml:space="preserve">２　提出方法　</w:t>
      </w:r>
      <w:r w:rsidRPr="007B56B7">
        <w:rPr>
          <w:rFonts w:ascii="ＭＳ 明朝" w:eastAsia="ＭＳ 明朝" w:hAnsi="ＭＳ 明朝"/>
        </w:rPr>
        <w:tab/>
      </w:r>
    </w:p>
    <w:p w:rsidR="007B56B7" w:rsidRPr="007B56B7" w:rsidRDefault="00302FFA" w:rsidP="009C7A5A">
      <w:pPr>
        <w:ind w:firstLineChars="200" w:firstLine="38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持参又は郵送又は電子メールにより</w:t>
      </w:r>
      <w:r w:rsidR="007B56B7">
        <w:rPr>
          <w:rFonts w:ascii="ＭＳ 明朝" w:eastAsia="ＭＳ 明朝" w:hAnsi="ＭＳ 明朝" w:hint="eastAsia"/>
        </w:rPr>
        <w:t>白井市</w:t>
      </w:r>
      <w:r w:rsidR="007B56B7" w:rsidRPr="007B56B7">
        <w:rPr>
          <w:rFonts w:ascii="ＭＳ 明朝" w:eastAsia="ＭＳ 明朝" w:hAnsi="ＭＳ 明朝" w:hint="eastAsia"/>
        </w:rPr>
        <w:t>都市建設部</w:t>
      </w:r>
      <w:r w:rsidR="007B56B7" w:rsidRPr="007B56B7">
        <w:rPr>
          <w:rFonts w:ascii="ＭＳ 明朝" w:eastAsia="ＭＳ 明朝" w:hAnsi="ＭＳ 明朝"/>
        </w:rPr>
        <w:t>都市計画課へ提出</w:t>
      </w:r>
    </w:p>
    <w:p w:rsidR="007B56B7" w:rsidRPr="007B56B7" w:rsidRDefault="007B56B7" w:rsidP="009C7A5A">
      <w:pPr>
        <w:ind w:firstLineChars="200" w:firstLine="386"/>
        <w:rPr>
          <w:rFonts w:ascii="ＭＳ 明朝" w:eastAsia="ＭＳ 明朝" w:hAnsi="ＭＳ 明朝"/>
        </w:rPr>
      </w:pPr>
      <w:r w:rsidRPr="007B56B7">
        <w:rPr>
          <w:rFonts w:ascii="ＭＳ 明朝" w:eastAsia="ＭＳ 明朝" w:hAnsi="ＭＳ 明朝" w:hint="eastAsia"/>
        </w:rPr>
        <w:t>（担当課）白井市</w:t>
      </w:r>
      <w:r w:rsidRPr="007B56B7">
        <w:rPr>
          <w:rFonts w:ascii="ＭＳ 明朝" w:eastAsia="ＭＳ 明朝" w:hAnsi="ＭＳ 明朝"/>
        </w:rPr>
        <w:t xml:space="preserve"> 都市建設部 </w:t>
      </w:r>
      <w:r>
        <w:rPr>
          <w:rFonts w:ascii="ＭＳ 明朝" w:eastAsia="ＭＳ 明朝" w:hAnsi="ＭＳ 明朝"/>
        </w:rPr>
        <w:t>都市計画課</w:t>
      </w:r>
      <w:r w:rsidRPr="007B56B7">
        <w:rPr>
          <w:rFonts w:ascii="ＭＳ 明朝" w:eastAsia="ＭＳ 明朝" w:hAnsi="ＭＳ 明朝"/>
        </w:rPr>
        <w:t>（〒270-1492　白井市復１１２３</w:t>
      </w:r>
      <w:r w:rsidR="00270399">
        <w:rPr>
          <w:rFonts w:ascii="ＭＳ 明朝" w:eastAsia="ＭＳ 明朝" w:hAnsi="ＭＳ 明朝" w:hint="eastAsia"/>
        </w:rPr>
        <w:t>番地</w:t>
      </w:r>
      <w:r w:rsidRPr="007B56B7">
        <w:rPr>
          <w:rFonts w:ascii="ＭＳ 明朝" w:eastAsia="ＭＳ 明朝" w:hAnsi="ＭＳ 明朝"/>
        </w:rPr>
        <w:t>）</w:t>
      </w:r>
    </w:p>
    <w:p w:rsidR="007B56B7" w:rsidRPr="007B56B7" w:rsidRDefault="007B56B7" w:rsidP="00B075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9C7A5A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Pr="007B56B7">
        <w:rPr>
          <w:rFonts w:ascii="ＭＳ 明朝" w:eastAsia="ＭＳ 明朝" w:hAnsi="ＭＳ 明朝" w:hint="eastAsia"/>
        </w:rPr>
        <w:t>電話：</w:t>
      </w:r>
      <w:r w:rsidRPr="007B56B7">
        <w:rPr>
          <w:rFonts w:ascii="ＭＳ 明朝" w:eastAsia="ＭＳ 明朝" w:hAnsi="ＭＳ 明朝"/>
        </w:rPr>
        <w:t>047-401-4682（直通）　E-mail：</w:t>
      </w:r>
      <w:r w:rsidRPr="009C7A5A">
        <w:rPr>
          <w:rFonts w:ascii="ＭＳ 明朝" w:eastAsia="ＭＳ 明朝" w:hAnsi="ＭＳ 明朝"/>
          <w:u w:val="single"/>
        </w:rPr>
        <w:t>toshi-keikaku@city.shiroi.chiba.jp</w:t>
      </w:r>
    </w:p>
    <w:p w:rsidR="007B56B7" w:rsidRPr="00F41B0E" w:rsidRDefault="007B56B7" w:rsidP="007B56B7">
      <w:pPr>
        <w:rPr>
          <w:rFonts w:ascii="ＭＳ 明朝" w:eastAsia="ＭＳ 明朝" w:hAnsi="ＭＳ 明朝"/>
        </w:rPr>
      </w:pPr>
      <w:r w:rsidRPr="00F41B0E">
        <w:rPr>
          <w:rFonts w:ascii="ＭＳ 明朝" w:eastAsia="ＭＳ 明朝" w:hAnsi="ＭＳ 明朝" w:hint="eastAsia"/>
        </w:rPr>
        <w:t>３　注意事項</w:t>
      </w:r>
    </w:p>
    <w:p w:rsidR="00B075FF" w:rsidRDefault="00FA7FD9" w:rsidP="00D93F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) 都市計画の案に対する</w:t>
      </w:r>
      <w:r w:rsidR="00D93F5D">
        <w:rPr>
          <w:rFonts w:ascii="ＭＳ 明朝" w:eastAsia="ＭＳ 明朝" w:hAnsi="ＭＳ 明朝" w:hint="eastAsia"/>
        </w:rPr>
        <w:t>意見書を提出できるのは</w:t>
      </w:r>
      <w:r w:rsidR="00A8660A">
        <w:rPr>
          <w:rFonts w:ascii="ＭＳ 明朝" w:eastAsia="ＭＳ 明朝" w:hAnsi="ＭＳ 明朝" w:hint="eastAsia"/>
        </w:rPr>
        <w:t>、</w:t>
      </w:r>
      <w:r w:rsidR="00FE49F3">
        <w:rPr>
          <w:rFonts w:ascii="ＭＳ 明朝" w:eastAsia="ＭＳ 明朝" w:hAnsi="ＭＳ 明朝" w:hint="eastAsia"/>
        </w:rPr>
        <w:t>白井市の住民</w:t>
      </w:r>
      <w:r w:rsidR="00D93F5D">
        <w:rPr>
          <w:rFonts w:ascii="ＭＳ 明朝" w:eastAsia="ＭＳ 明朝" w:hAnsi="ＭＳ 明朝" w:hint="eastAsia"/>
        </w:rPr>
        <w:t>の方</w:t>
      </w:r>
      <w:r w:rsidR="00FE49F3">
        <w:rPr>
          <w:rFonts w:ascii="ＭＳ 明朝" w:eastAsia="ＭＳ 明朝" w:hAnsi="ＭＳ 明朝" w:hint="eastAsia"/>
        </w:rPr>
        <w:t>及び利害関係人</w:t>
      </w:r>
      <w:r w:rsidR="00D93F5D">
        <w:rPr>
          <w:rFonts w:ascii="ＭＳ 明朝" w:eastAsia="ＭＳ 明朝" w:hAnsi="ＭＳ 明朝" w:hint="eastAsia"/>
        </w:rPr>
        <w:t>の方です</w:t>
      </w:r>
      <w:r w:rsidR="00041A92">
        <w:rPr>
          <w:rFonts w:ascii="ＭＳ 明朝" w:eastAsia="ＭＳ 明朝" w:hAnsi="ＭＳ 明朝" w:hint="eastAsia"/>
        </w:rPr>
        <w:t>。</w:t>
      </w:r>
    </w:p>
    <w:p w:rsidR="007A1DE7" w:rsidRDefault="00F3618B" w:rsidP="00F361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ED07DA">
        <w:rPr>
          <w:rFonts w:ascii="ＭＳ 明朝" w:eastAsia="ＭＳ 明朝" w:hAnsi="ＭＳ 明朝" w:hint="eastAsia"/>
        </w:rPr>
        <w:t>提出者が法人の場合は、法人名及び代表者名を記入してください。</w:t>
      </w:r>
    </w:p>
    <w:p w:rsidR="00DA3CC0" w:rsidRDefault="0052736E" w:rsidP="00DA3CC0">
      <w:pPr>
        <w:ind w:firstLineChars="200" w:firstLine="386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6616</wp:posOffset>
                </wp:positionH>
                <wp:positionV relativeFrom="paragraph">
                  <wp:posOffset>19685</wp:posOffset>
                </wp:positionV>
                <wp:extent cx="2520000" cy="209550"/>
                <wp:effectExtent l="0" t="0" r="1397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6D0" w:rsidRPr="003D36D0" w:rsidRDefault="003D36D0" w:rsidP="0052736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36D0">
                              <w:rPr>
                                <w:rFonts w:ascii="ＭＳ 明朝" w:eastAsia="ＭＳ 明朝" w:hAnsi="ＭＳ 明朝" w:hint="eastAsia"/>
                              </w:rPr>
                              <w:t>裏面にもご意見をご記入いただけます</w:t>
                            </w:r>
                            <w:r w:rsidR="00A34AA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05pt;margin-top:1.55pt;width:198.4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">
                <v:textbox inset="5.85pt,.7pt,5.85pt,.7pt">
                  <w:txbxContent>
                    <w:p w:rsidR="003D36D0" w:rsidRPr="003D36D0" w:rsidRDefault="003D36D0" w:rsidP="0052736E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36D0">
                        <w:rPr>
                          <w:rFonts w:ascii="ＭＳ 明朝" w:eastAsia="ＭＳ 明朝" w:hAnsi="ＭＳ 明朝" w:hint="eastAsia"/>
                        </w:rPr>
                        <w:t>裏面にもご意見をご記入いただけます</w:t>
                      </w:r>
                      <w:r w:rsidR="00A34AA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6762"/>
      </w:tblGrid>
      <w:tr w:rsidR="00DA3CC0" w:rsidRPr="007B1FD4" w:rsidTr="00557AA2">
        <w:trPr>
          <w:cantSplit/>
          <w:trHeight w:val="1972"/>
        </w:trPr>
        <w:tc>
          <w:tcPr>
            <w:tcW w:w="2313" w:type="dxa"/>
            <w:vAlign w:val="center"/>
          </w:tcPr>
          <w:p w:rsidR="00DA3CC0" w:rsidRDefault="00DA3CC0" w:rsidP="00DA3CC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7B1FD4">
              <w:rPr>
                <w:rFonts w:ascii="ＭＳ 明朝" w:eastAsia="ＭＳ 明朝" w:hAnsi="ＭＳ 明朝" w:hint="eastAsia"/>
                <w:snapToGrid w:val="0"/>
              </w:rPr>
              <w:lastRenderedPageBreak/>
              <w:t>意見の要旨</w:t>
            </w:r>
          </w:p>
          <w:p w:rsidR="00DA3CC0" w:rsidRDefault="00DA3CC0" w:rsidP="00DA3CC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・</w:t>
            </w:r>
          </w:p>
          <w:p w:rsidR="00DA3CC0" w:rsidRDefault="00DA3CC0" w:rsidP="00DA3CC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理　　　　　　　　由</w:t>
            </w:r>
          </w:p>
          <w:p w:rsidR="00DA3CC0" w:rsidRPr="007B1FD4" w:rsidRDefault="00DA3CC0" w:rsidP="00DA3CC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DA3CC0">
              <w:rPr>
                <w:rFonts w:ascii="ＭＳ 明朝" w:eastAsia="ＭＳ 明朝" w:hAnsi="ＭＳ 明朝" w:hint="eastAsia"/>
                <w:snapToGrid w:val="0"/>
                <w:spacing w:val="45"/>
                <w:kern w:val="0"/>
                <w:fitText w:val="1717" w:id="-738564864"/>
              </w:rPr>
              <w:t>（具体的に</w:t>
            </w:r>
            <w:r w:rsidRPr="00DA3CC0">
              <w:rPr>
                <w:rFonts w:ascii="ＭＳ 明朝" w:eastAsia="ＭＳ 明朝" w:hAnsi="ＭＳ 明朝" w:hint="eastAsia"/>
                <w:snapToGrid w:val="0"/>
                <w:spacing w:val="3"/>
                <w:kern w:val="0"/>
                <w:fitText w:val="1717" w:id="-738564864"/>
              </w:rPr>
              <w:t>）</w:t>
            </w:r>
          </w:p>
        </w:tc>
        <w:tc>
          <w:tcPr>
            <w:tcW w:w="6762" w:type="dxa"/>
            <w:vAlign w:val="center"/>
          </w:tcPr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EC7216" w:rsidRDefault="00EC7216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  <w:p w:rsidR="00DA3CC0" w:rsidRPr="007B1FD4" w:rsidRDefault="00DA3CC0" w:rsidP="00557AA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:rsidR="003D36D0" w:rsidRPr="007B56B7" w:rsidRDefault="003D36D0" w:rsidP="00DA3CC0">
      <w:pPr>
        <w:rPr>
          <w:rFonts w:ascii="ＭＳ 明朝" w:eastAsia="ＭＳ 明朝" w:hAnsi="ＭＳ 明朝"/>
        </w:rPr>
      </w:pPr>
    </w:p>
    <w:sectPr w:rsidR="003D36D0" w:rsidRPr="007B56B7" w:rsidSect="00D93F5D">
      <w:pgSz w:w="11906" w:h="16838" w:code="9"/>
      <w:pgMar w:top="1021" w:right="1418" w:bottom="1021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F" w:rsidRDefault="0053251F" w:rsidP="001655B9">
      <w:r>
        <w:separator/>
      </w:r>
    </w:p>
  </w:endnote>
  <w:endnote w:type="continuationSeparator" w:id="0">
    <w:p w:rsidR="0053251F" w:rsidRDefault="0053251F" w:rsidP="0016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F" w:rsidRDefault="0053251F" w:rsidP="001655B9">
      <w:r>
        <w:separator/>
      </w:r>
    </w:p>
  </w:footnote>
  <w:footnote w:type="continuationSeparator" w:id="0">
    <w:p w:rsidR="0053251F" w:rsidRDefault="0053251F" w:rsidP="00165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D4"/>
    <w:rsid w:val="0004005E"/>
    <w:rsid w:val="00041A92"/>
    <w:rsid w:val="000474D6"/>
    <w:rsid w:val="00047BDE"/>
    <w:rsid w:val="00081118"/>
    <w:rsid w:val="000A1DBD"/>
    <w:rsid w:val="00164562"/>
    <w:rsid w:val="001655B9"/>
    <w:rsid w:val="00194E71"/>
    <w:rsid w:val="001D6B71"/>
    <w:rsid w:val="00270399"/>
    <w:rsid w:val="002E787A"/>
    <w:rsid w:val="002F0B8D"/>
    <w:rsid w:val="00302FFA"/>
    <w:rsid w:val="00316E68"/>
    <w:rsid w:val="003254FB"/>
    <w:rsid w:val="003D36D0"/>
    <w:rsid w:val="004C5309"/>
    <w:rsid w:val="00505DB9"/>
    <w:rsid w:val="0052736E"/>
    <w:rsid w:val="0053251F"/>
    <w:rsid w:val="00555960"/>
    <w:rsid w:val="00557AA2"/>
    <w:rsid w:val="00563EFE"/>
    <w:rsid w:val="00640AD5"/>
    <w:rsid w:val="00672755"/>
    <w:rsid w:val="006F2A15"/>
    <w:rsid w:val="00775CAF"/>
    <w:rsid w:val="007A1DE7"/>
    <w:rsid w:val="007B1FD4"/>
    <w:rsid w:val="007B56B7"/>
    <w:rsid w:val="008202A0"/>
    <w:rsid w:val="0083051E"/>
    <w:rsid w:val="008B6A09"/>
    <w:rsid w:val="008F0724"/>
    <w:rsid w:val="009B4DEA"/>
    <w:rsid w:val="009C7A5A"/>
    <w:rsid w:val="009E3632"/>
    <w:rsid w:val="00A11B95"/>
    <w:rsid w:val="00A34AA6"/>
    <w:rsid w:val="00A50A71"/>
    <w:rsid w:val="00A57833"/>
    <w:rsid w:val="00A8356B"/>
    <w:rsid w:val="00A8660A"/>
    <w:rsid w:val="00B075FF"/>
    <w:rsid w:val="00B1576B"/>
    <w:rsid w:val="00B933FD"/>
    <w:rsid w:val="00C86159"/>
    <w:rsid w:val="00C87DD1"/>
    <w:rsid w:val="00CF4249"/>
    <w:rsid w:val="00D559B1"/>
    <w:rsid w:val="00D749E4"/>
    <w:rsid w:val="00D8412C"/>
    <w:rsid w:val="00D93F5D"/>
    <w:rsid w:val="00DA3CC0"/>
    <w:rsid w:val="00DE4109"/>
    <w:rsid w:val="00EC7216"/>
    <w:rsid w:val="00ED07DA"/>
    <w:rsid w:val="00F3618B"/>
    <w:rsid w:val="00F401B2"/>
    <w:rsid w:val="00F41B0E"/>
    <w:rsid w:val="00F60ED0"/>
    <w:rsid w:val="00FA7FD9"/>
    <w:rsid w:val="00FB2F76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8BB78A9"/>
  <w15:chartTrackingRefBased/>
  <w15:docId w15:val="{63B950E5-83A9-450F-9B8A-3F02EFDA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55B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65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55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AB71-C33C-4044-BC3C-D8BFF0D1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21</cp:revision>
  <dcterms:created xsi:type="dcterms:W3CDTF">2025-04-09T06:16:00Z</dcterms:created>
  <dcterms:modified xsi:type="dcterms:W3CDTF">2026-04-14T09:38:00Z</dcterms:modified>
</cp:coreProperties>
</file>